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B7" w:rsidRPr="00CD0929" w:rsidRDefault="00C35E22" w:rsidP="00306880">
      <w:pPr>
        <w:tabs>
          <w:tab w:val="left" w:pos="7797"/>
          <w:tab w:val="left" w:pos="11199"/>
        </w:tabs>
        <w:spacing w:after="0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CD0929">
        <w:rPr>
          <w:rFonts w:ascii="Times New Roman" w:hAnsi="Times New Roman"/>
          <w:sz w:val="23"/>
          <w:szCs w:val="23"/>
        </w:rPr>
        <w:t xml:space="preserve">TERMINY POSTĘPOWANIA REKRUTACYJNEGO, A TAKŻE TERMINY SKŁADANIA DOKUMENTÓW </w:t>
      </w:r>
      <w:r w:rsidR="004B04CE">
        <w:rPr>
          <w:rFonts w:ascii="Times New Roman" w:hAnsi="Times New Roman"/>
          <w:sz w:val="23"/>
          <w:szCs w:val="23"/>
        </w:rPr>
        <w:t xml:space="preserve">NA SEMESTR PIERWSZY KLAS PIERWSZYCH PUBLICZNYCH </w:t>
      </w:r>
      <w:r w:rsidR="00CC23FB" w:rsidRPr="00CC23FB">
        <w:rPr>
          <w:rFonts w:ascii="Times New Roman" w:hAnsi="Times New Roman"/>
          <w:b/>
          <w:sz w:val="23"/>
          <w:szCs w:val="23"/>
        </w:rPr>
        <w:t>BRANŻOWYCH SZKÓŁ II STOPNIA</w:t>
      </w:r>
      <w:r w:rsidR="00CC23FB" w:rsidRPr="00CC23FB">
        <w:rPr>
          <w:rFonts w:ascii="Times New Roman" w:hAnsi="Times New Roman"/>
          <w:sz w:val="23"/>
          <w:szCs w:val="23"/>
        </w:rPr>
        <w:t xml:space="preserve"> I</w:t>
      </w:r>
      <w:r w:rsidR="00CC23FB">
        <w:rPr>
          <w:rFonts w:ascii="Times New Roman" w:hAnsi="Times New Roman"/>
          <w:b/>
          <w:sz w:val="23"/>
          <w:szCs w:val="23"/>
        </w:rPr>
        <w:t xml:space="preserve"> </w:t>
      </w:r>
      <w:r w:rsidR="00CC23FB">
        <w:rPr>
          <w:rFonts w:ascii="Times New Roman" w:hAnsi="Times New Roman"/>
          <w:sz w:val="23"/>
          <w:szCs w:val="23"/>
        </w:rPr>
        <w:t>PUBLICZNYCH</w:t>
      </w:r>
      <w:r w:rsidR="00CC23FB" w:rsidRPr="00B71818">
        <w:rPr>
          <w:rFonts w:ascii="Times New Roman" w:hAnsi="Times New Roman"/>
          <w:b/>
          <w:sz w:val="23"/>
          <w:szCs w:val="23"/>
        </w:rPr>
        <w:t xml:space="preserve"> </w:t>
      </w:r>
      <w:r w:rsidR="004B04CE" w:rsidRPr="00B71818">
        <w:rPr>
          <w:rFonts w:ascii="Times New Roman" w:hAnsi="Times New Roman"/>
          <w:b/>
          <w:sz w:val="23"/>
          <w:szCs w:val="23"/>
        </w:rPr>
        <w:t>SZKÓŁ POLICEALNYCH</w:t>
      </w:r>
      <w:r w:rsidR="004B04CE">
        <w:rPr>
          <w:rFonts w:ascii="Times New Roman" w:hAnsi="Times New Roman"/>
          <w:sz w:val="23"/>
          <w:szCs w:val="23"/>
        </w:rPr>
        <w:t xml:space="preserve"> </w:t>
      </w:r>
    </w:p>
    <w:p w:rsidR="00262B23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7253"/>
        <w:gridCol w:w="6326"/>
      </w:tblGrid>
      <w:tr w:rsidR="00D5436C" w:rsidRPr="005E1DE1" w:rsidTr="00D5436C">
        <w:trPr>
          <w:tblHeader/>
        </w:trPr>
        <w:tc>
          <w:tcPr>
            <w:tcW w:w="556" w:type="dxa"/>
          </w:tcPr>
          <w:p w:rsidR="00D5436C" w:rsidRPr="005E1DE1" w:rsidRDefault="00D5436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5436C" w:rsidRPr="005E1DE1" w:rsidRDefault="00D5436C" w:rsidP="00BF06F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7253" w:type="dxa"/>
          </w:tcPr>
          <w:p w:rsidR="00D5436C" w:rsidRPr="005E1DE1" w:rsidRDefault="00D5436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5436C" w:rsidRPr="005E1DE1" w:rsidRDefault="00D5436C" w:rsidP="00BF0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6326" w:type="dxa"/>
          </w:tcPr>
          <w:p w:rsidR="00D5436C" w:rsidRPr="005E1DE1" w:rsidRDefault="00D5436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5436C" w:rsidRDefault="00D5436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</w:t>
            </w:r>
          </w:p>
          <w:p w:rsidR="00D5436C" w:rsidRDefault="00D5436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w </w:t>
            </w: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5436C" w:rsidRPr="005E1DE1" w:rsidRDefault="00D5436C" w:rsidP="00BF06F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5436C" w:rsidRPr="005E1DE1" w:rsidTr="005E1232">
        <w:tc>
          <w:tcPr>
            <w:tcW w:w="556" w:type="dxa"/>
          </w:tcPr>
          <w:p w:rsidR="00D5436C" w:rsidRPr="00223860" w:rsidRDefault="00D5436C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7253" w:type="dxa"/>
          </w:tcPr>
          <w:p w:rsidR="00D5436C" w:rsidRPr="00223860" w:rsidRDefault="00D5436C" w:rsidP="00CC23F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Złożenie wniosku o przyjęci</w:t>
            </w:r>
            <w:r w:rsidR="00646C65">
              <w:rPr>
                <w:rFonts w:ascii="Times New Roman" w:hAnsi="Times New Roman"/>
                <w:sz w:val="23"/>
                <w:szCs w:val="23"/>
              </w:rPr>
              <w:t>e do szkoły wraz z dokumentami, z wyłączeniem szkoły policealnej</w:t>
            </w:r>
            <w:r w:rsidR="00646C65" w:rsidRPr="00646C65">
              <w:rPr>
                <w:rFonts w:ascii="Times New Roman" w:hAnsi="Times New Roman"/>
                <w:sz w:val="23"/>
                <w:szCs w:val="23"/>
              </w:rPr>
              <w:t xml:space="preserve"> z programem nauczania wymagającym od kandydatów szczególnych indywidualnych uzdolnień lub predyspozycji przydatnych w</w:t>
            </w:r>
            <w:r w:rsidR="005E3085">
              <w:rPr>
                <w:rFonts w:ascii="Times New Roman" w:hAnsi="Times New Roman"/>
                <w:sz w:val="23"/>
                <w:szCs w:val="23"/>
              </w:rPr>
              <w:t> </w:t>
            </w:r>
            <w:r w:rsidR="00646C65" w:rsidRPr="00646C65">
              <w:rPr>
                <w:rFonts w:ascii="Times New Roman" w:hAnsi="Times New Roman"/>
                <w:sz w:val="23"/>
                <w:szCs w:val="23"/>
              </w:rPr>
              <w:t>zawodzie i branżowej szkoły II stopnia z programem nauczania wymagającym od kandydatów szczególnych indywidualnych predyspozycji.</w:t>
            </w:r>
          </w:p>
        </w:tc>
        <w:tc>
          <w:tcPr>
            <w:tcW w:w="6326" w:type="dxa"/>
          </w:tcPr>
          <w:p w:rsidR="00BF06FE" w:rsidRDefault="00BF06F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5436C" w:rsidRPr="002212C4" w:rsidRDefault="00D5436C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212C4">
              <w:rPr>
                <w:rFonts w:ascii="Times New Roman" w:hAnsi="Times New Roman"/>
                <w:b/>
                <w:sz w:val="23"/>
                <w:szCs w:val="23"/>
              </w:rPr>
              <w:t xml:space="preserve">od </w:t>
            </w:r>
            <w:r w:rsidR="00BA2AEC">
              <w:rPr>
                <w:rFonts w:ascii="Times New Roman" w:hAnsi="Times New Roman"/>
                <w:b/>
                <w:sz w:val="23"/>
                <w:szCs w:val="23"/>
              </w:rPr>
              <w:t>15</w:t>
            </w:r>
            <w:r w:rsidR="00323FE1">
              <w:rPr>
                <w:rFonts w:ascii="Times New Roman" w:hAnsi="Times New Roman"/>
                <w:b/>
                <w:sz w:val="23"/>
                <w:szCs w:val="23"/>
              </w:rPr>
              <w:t xml:space="preserve"> czerwc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2212C4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D5436C" w:rsidRPr="002212C4" w:rsidRDefault="00323FE1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646C65">
              <w:rPr>
                <w:rFonts w:ascii="Times New Roman" w:hAnsi="Times New Roman"/>
                <w:b/>
                <w:sz w:val="23"/>
                <w:szCs w:val="23"/>
              </w:rPr>
              <w:t xml:space="preserve">10 lipca </w:t>
            </w:r>
            <w:r w:rsidR="00D5436C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="00D5436C" w:rsidRPr="002212C4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D5436C" w:rsidRDefault="00D5436C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212C4">
              <w:rPr>
                <w:rFonts w:ascii="Times New Roman" w:hAnsi="Times New Roman"/>
                <w:b/>
                <w:sz w:val="23"/>
                <w:szCs w:val="23"/>
              </w:rPr>
              <w:t>do godz. 15.00</w:t>
            </w:r>
          </w:p>
          <w:p w:rsidR="00D5436C" w:rsidRPr="00223860" w:rsidRDefault="00D5436C" w:rsidP="002212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6C65" w:rsidRPr="005E1DE1" w:rsidTr="005E1232">
        <w:tc>
          <w:tcPr>
            <w:tcW w:w="556" w:type="dxa"/>
          </w:tcPr>
          <w:p w:rsidR="00646C65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. </w:t>
            </w:r>
          </w:p>
        </w:tc>
        <w:tc>
          <w:tcPr>
            <w:tcW w:w="7253" w:type="dxa"/>
          </w:tcPr>
          <w:p w:rsidR="00646C65" w:rsidRDefault="00646C65" w:rsidP="00CC23F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46C65">
              <w:rPr>
                <w:rFonts w:ascii="Times New Roman" w:hAnsi="Times New Roman"/>
                <w:sz w:val="23"/>
                <w:szCs w:val="23"/>
              </w:rPr>
              <w:t>Uzupełnienie wniosku o przyjęcie do szkoły ponadpodstawowej               o świadectwo ukończenia szkoły.</w:t>
            </w:r>
          </w:p>
        </w:tc>
        <w:tc>
          <w:tcPr>
            <w:tcW w:w="6326" w:type="dxa"/>
          </w:tcPr>
          <w:p w:rsidR="00BF06FE" w:rsidRDefault="00BF06F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46C65" w:rsidRDefault="00646C65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d 26 czerwca 2020 r. </w:t>
            </w:r>
          </w:p>
          <w:p w:rsidR="00646C65" w:rsidRDefault="00646C65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10 lipca 2020 r. </w:t>
            </w:r>
          </w:p>
          <w:p w:rsidR="00646C65" w:rsidRDefault="00646C65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godz. 15.00</w:t>
            </w:r>
          </w:p>
          <w:p w:rsidR="00BF06FE" w:rsidRPr="002212C4" w:rsidRDefault="00BF06F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46C65" w:rsidRPr="005E1DE1" w:rsidTr="005E1232">
        <w:tc>
          <w:tcPr>
            <w:tcW w:w="556" w:type="dxa"/>
          </w:tcPr>
          <w:p w:rsidR="00646C65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</w:p>
        </w:tc>
        <w:tc>
          <w:tcPr>
            <w:tcW w:w="7253" w:type="dxa"/>
          </w:tcPr>
          <w:p w:rsidR="00646C65" w:rsidRPr="00646C65" w:rsidRDefault="00646C65" w:rsidP="00646C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Złożenie wniosku o przyjęcie do szkoły wraz z dokumentami do szkoły policealnej</w:t>
            </w:r>
            <w:r w:rsidRPr="00646C65">
              <w:rPr>
                <w:rFonts w:ascii="Times New Roman" w:hAnsi="Times New Roman"/>
                <w:sz w:val="23"/>
                <w:szCs w:val="23"/>
              </w:rPr>
              <w:t xml:space="preserve"> z programem nauczania wymagającym od kandydatów szczególnych indywidualnych uzdolnień lub predyspozycji przydatnych w</w:t>
            </w:r>
            <w:r w:rsidR="005E3085">
              <w:rPr>
                <w:rFonts w:ascii="Times New Roman" w:hAnsi="Times New Roman"/>
                <w:sz w:val="23"/>
                <w:szCs w:val="23"/>
              </w:rPr>
              <w:t> </w:t>
            </w:r>
            <w:r w:rsidRPr="00646C65">
              <w:rPr>
                <w:rFonts w:ascii="Times New Roman" w:hAnsi="Times New Roman"/>
                <w:sz w:val="23"/>
                <w:szCs w:val="23"/>
              </w:rPr>
              <w:t>zawodzie oraz do branżowej szkoły II stopnia z programem nauczania wymagającym od kandydatów szczególnych indywidualnych predyspozycji.</w:t>
            </w:r>
          </w:p>
        </w:tc>
        <w:tc>
          <w:tcPr>
            <w:tcW w:w="6326" w:type="dxa"/>
          </w:tcPr>
          <w:p w:rsidR="00BF06FE" w:rsidRDefault="00BF06F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46C65" w:rsidRDefault="00646C65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d 15 czerwca 2020 r. </w:t>
            </w:r>
          </w:p>
          <w:p w:rsidR="00646C65" w:rsidRDefault="00646C65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22 czerwca 2020 r. </w:t>
            </w:r>
          </w:p>
          <w:p w:rsidR="00646C65" w:rsidRDefault="00646C65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godz. 15.00</w:t>
            </w:r>
          </w:p>
        </w:tc>
      </w:tr>
      <w:tr w:rsidR="00651C7E" w:rsidRPr="005E1DE1" w:rsidTr="005E1232">
        <w:tc>
          <w:tcPr>
            <w:tcW w:w="556" w:type="dxa"/>
          </w:tcPr>
          <w:p w:rsidR="00651C7E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651C7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651C7E" w:rsidRDefault="00422C01" w:rsidP="00646C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danie do publicznej wiadomości przez dyrektora szkoły</w:t>
            </w:r>
            <w:r w:rsidR="00646C65">
              <w:rPr>
                <w:rFonts w:ascii="Times New Roman" w:hAnsi="Times New Roman"/>
                <w:sz w:val="23"/>
                <w:szCs w:val="23"/>
              </w:rPr>
              <w:t>, o której mowa w</w:t>
            </w:r>
            <w:r w:rsidR="005E3085">
              <w:rPr>
                <w:rFonts w:ascii="Times New Roman" w:hAnsi="Times New Roman"/>
                <w:sz w:val="23"/>
                <w:szCs w:val="23"/>
              </w:rPr>
              <w:t> </w:t>
            </w:r>
            <w:r w:rsidR="00646C65">
              <w:rPr>
                <w:rFonts w:ascii="Times New Roman" w:hAnsi="Times New Roman"/>
                <w:sz w:val="23"/>
                <w:szCs w:val="23"/>
              </w:rPr>
              <w:t xml:space="preserve">pkt 3, </w:t>
            </w:r>
            <w:r>
              <w:rPr>
                <w:rFonts w:ascii="Times New Roman" w:hAnsi="Times New Roman"/>
                <w:sz w:val="23"/>
                <w:szCs w:val="23"/>
              </w:rPr>
              <w:t>terminu przeprowadzenia sprawdzianu uzdolnień lub predyspozycji przydatnych w danym zawodzie i spra</w:t>
            </w:r>
            <w:r w:rsidR="00646C65">
              <w:rPr>
                <w:rFonts w:ascii="Times New Roman" w:hAnsi="Times New Roman"/>
                <w:sz w:val="23"/>
                <w:szCs w:val="23"/>
              </w:rPr>
              <w:t>wdzianu uzdolnień kierunkowych, o</w:t>
            </w:r>
            <w:r w:rsidR="005E3085">
              <w:rPr>
                <w:rFonts w:ascii="Times New Roman" w:hAnsi="Times New Roman"/>
                <w:sz w:val="23"/>
                <w:szCs w:val="23"/>
              </w:rPr>
              <w:t> </w:t>
            </w:r>
            <w:r w:rsidR="00646C65">
              <w:rPr>
                <w:rFonts w:ascii="Times New Roman" w:hAnsi="Times New Roman"/>
                <w:sz w:val="23"/>
                <w:szCs w:val="23"/>
              </w:rPr>
              <w:t>których mowa w pkt 5 i 7.</w:t>
            </w:r>
          </w:p>
        </w:tc>
        <w:tc>
          <w:tcPr>
            <w:tcW w:w="6326" w:type="dxa"/>
          </w:tcPr>
          <w:p w:rsidR="00651C7E" w:rsidRDefault="00651C7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E3587" w:rsidRPr="002212C4" w:rsidRDefault="00DE3587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12 czerwca 2020 r. </w:t>
            </w:r>
          </w:p>
        </w:tc>
      </w:tr>
      <w:tr w:rsidR="00D5436C" w:rsidRPr="005E1DE1" w:rsidTr="004D3018">
        <w:tc>
          <w:tcPr>
            <w:tcW w:w="556" w:type="dxa"/>
          </w:tcPr>
          <w:p w:rsidR="00D5436C" w:rsidRPr="00223860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D5436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D5436C" w:rsidRDefault="00D5436C" w:rsidP="004F58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rzeprowadzenie sprawdzianu uzdolnień lub predyspozycji przydatnych             w danym zawodzie.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1"/>
            </w:r>
          </w:p>
          <w:p w:rsidR="00D5436C" w:rsidRDefault="00D5436C" w:rsidP="004F58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5436C" w:rsidRPr="00223860" w:rsidRDefault="00D5436C" w:rsidP="004F58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6" w:type="dxa"/>
          </w:tcPr>
          <w:p w:rsidR="00D5436C" w:rsidRDefault="00F744E1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d 23</w:t>
            </w:r>
            <w:r w:rsidR="00D5436C">
              <w:rPr>
                <w:rFonts w:ascii="Times New Roman" w:hAnsi="Times New Roman"/>
                <w:b/>
                <w:sz w:val="23"/>
                <w:szCs w:val="23"/>
              </w:rPr>
              <w:t xml:space="preserve"> czerwca 2020 r </w:t>
            </w:r>
          </w:p>
          <w:p w:rsidR="00D5436C" w:rsidRDefault="00D5436C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F744E1">
              <w:rPr>
                <w:rFonts w:ascii="Times New Roman" w:hAnsi="Times New Roman"/>
                <w:b/>
                <w:sz w:val="23"/>
                <w:szCs w:val="23"/>
              </w:rPr>
              <w:t xml:space="preserve">7 lipc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016C47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DE3587" w:rsidRPr="00BF06FE" w:rsidRDefault="00DE3587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F06FE">
              <w:rPr>
                <w:rFonts w:ascii="Times New Roman" w:hAnsi="Times New Roman"/>
                <w:b/>
                <w:sz w:val="23"/>
                <w:szCs w:val="23"/>
              </w:rPr>
              <w:t>II termin</w:t>
            </w:r>
            <w:r w:rsidR="003141F6">
              <w:rPr>
                <w:rFonts w:ascii="Times New Roman" w:hAnsi="Times New Roman"/>
                <w:b/>
                <w:sz w:val="23"/>
                <w:szCs w:val="23"/>
              </w:rPr>
              <w:t>*</w:t>
            </w:r>
          </w:p>
          <w:p w:rsidR="00DE3587" w:rsidRDefault="00DE3587" w:rsidP="00D54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F06FE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F744E1" w:rsidRPr="00BF06FE">
              <w:rPr>
                <w:rFonts w:ascii="Times New Roman" w:hAnsi="Times New Roman"/>
                <w:b/>
                <w:sz w:val="23"/>
                <w:szCs w:val="23"/>
              </w:rPr>
              <w:t xml:space="preserve">o 30 lipca </w:t>
            </w:r>
            <w:r w:rsidRPr="00BF06FE">
              <w:rPr>
                <w:rFonts w:ascii="Times New Roman" w:hAnsi="Times New Roman"/>
                <w:b/>
                <w:sz w:val="23"/>
                <w:szCs w:val="23"/>
              </w:rPr>
              <w:t>2020 r.</w:t>
            </w:r>
          </w:p>
          <w:p w:rsidR="00BF06FE" w:rsidRPr="00016C47" w:rsidRDefault="00BF06FE" w:rsidP="00D54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5436C" w:rsidRPr="005E1DE1" w:rsidTr="00AB54A3">
        <w:tc>
          <w:tcPr>
            <w:tcW w:w="556" w:type="dxa"/>
          </w:tcPr>
          <w:p w:rsidR="00D5436C" w:rsidRPr="00223860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6</w:t>
            </w:r>
            <w:r w:rsidR="00D5436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D5436C" w:rsidRDefault="00D5436C" w:rsidP="009B357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, którzy uzyskali </w:t>
            </w:r>
            <w:r w:rsidRPr="00B64825">
              <w:rPr>
                <w:rFonts w:ascii="Times New Roman" w:hAnsi="Times New Roman"/>
                <w:sz w:val="23"/>
                <w:szCs w:val="23"/>
              </w:rPr>
              <w:t>pozytywny wynik sprawdzianu uzdolnień</w:t>
            </w:r>
            <w:r w:rsidR="00422C0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64825">
              <w:rPr>
                <w:rFonts w:ascii="Times New Roman" w:hAnsi="Times New Roman"/>
                <w:sz w:val="23"/>
                <w:szCs w:val="23"/>
              </w:rPr>
              <w:t>lub</w:t>
            </w:r>
            <w:r w:rsidR="00B00A74">
              <w:rPr>
                <w:rFonts w:ascii="Times New Roman" w:hAnsi="Times New Roman"/>
                <w:sz w:val="23"/>
                <w:szCs w:val="23"/>
              </w:rPr>
              <w:t> </w:t>
            </w:r>
            <w:r w:rsidRPr="00B64825">
              <w:rPr>
                <w:rFonts w:ascii="Times New Roman" w:hAnsi="Times New Roman"/>
                <w:sz w:val="23"/>
                <w:szCs w:val="23"/>
              </w:rPr>
              <w:t>predyspozycji przydatnych w danym zawodzie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D5436C" w:rsidRPr="00223860" w:rsidRDefault="00D5436C" w:rsidP="009B357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6" w:type="dxa"/>
          </w:tcPr>
          <w:p w:rsidR="00D5436C" w:rsidRDefault="00D5436C" w:rsidP="00C919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5436C" w:rsidRDefault="00DE3587" w:rsidP="00C91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I termin: </w:t>
            </w:r>
            <w:r w:rsidR="00D5436C">
              <w:rPr>
                <w:rFonts w:ascii="Times New Roman" w:hAnsi="Times New Roman"/>
                <w:b/>
                <w:sz w:val="23"/>
                <w:szCs w:val="23"/>
              </w:rPr>
              <w:t>do 9</w:t>
            </w:r>
            <w:r w:rsidR="00F744E1">
              <w:rPr>
                <w:rFonts w:ascii="Times New Roman" w:hAnsi="Times New Roman"/>
                <w:b/>
                <w:sz w:val="23"/>
                <w:szCs w:val="23"/>
              </w:rPr>
              <w:t xml:space="preserve"> lipca </w:t>
            </w:r>
            <w:r w:rsidR="00D5436C" w:rsidRPr="00011EC7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  <w:p w:rsidR="00D5436C" w:rsidRPr="004B639A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II termin: do 31 lipca </w:t>
            </w:r>
            <w:r w:rsidR="00DE3587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</w:tc>
      </w:tr>
      <w:tr w:rsidR="00D5436C" w:rsidRPr="005E1DE1" w:rsidTr="007F3EC0">
        <w:tc>
          <w:tcPr>
            <w:tcW w:w="556" w:type="dxa"/>
          </w:tcPr>
          <w:p w:rsidR="00D5436C" w:rsidRPr="00223860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D5436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D5436C" w:rsidRPr="00223860" w:rsidRDefault="00D5436C" w:rsidP="0068134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rzeprowadzenie sprawdzianu uzdolnień kierunkowych.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2"/>
            </w:r>
          </w:p>
        </w:tc>
        <w:tc>
          <w:tcPr>
            <w:tcW w:w="6326" w:type="dxa"/>
          </w:tcPr>
          <w:p w:rsidR="00BF06FE" w:rsidRDefault="00BF06FE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744E1" w:rsidRPr="00F744E1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44E1">
              <w:rPr>
                <w:rFonts w:ascii="Times New Roman" w:hAnsi="Times New Roman"/>
                <w:b/>
                <w:sz w:val="23"/>
                <w:szCs w:val="23"/>
              </w:rPr>
              <w:t xml:space="preserve">od 23 czerwca 2020 r </w:t>
            </w:r>
          </w:p>
          <w:p w:rsidR="00F744E1" w:rsidRPr="00F744E1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44E1">
              <w:rPr>
                <w:rFonts w:ascii="Times New Roman" w:hAnsi="Times New Roman"/>
                <w:b/>
                <w:sz w:val="23"/>
                <w:szCs w:val="23"/>
              </w:rPr>
              <w:t xml:space="preserve">do 7 lipca 2020 r. </w:t>
            </w:r>
          </w:p>
          <w:p w:rsidR="00F744E1" w:rsidRPr="00F744E1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44E1">
              <w:rPr>
                <w:rFonts w:ascii="Times New Roman" w:hAnsi="Times New Roman"/>
                <w:b/>
                <w:sz w:val="23"/>
                <w:szCs w:val="23"/>
              </w:rPr>
              <w:t>II termin</w:t>
            </w:r>
            <w:r w:rsidR="003141F6">
              <w:rPr>
                <w:rFonts w:ascii="Times New Roman" w:hAnsi="Times New Roman"/>
                <w:b/>
                <w:sz w:val="23"/>
                <w:szCs w:val="23"/>
              </w:rPr>
              <w:t>*</w:t>
            </w:r>
          </w:p>
          <w:p w:rsidR="00D5436C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44E1">
              <w:rPr>
                <w:rFonts w:ascii="Times New Roman" w:hAnsi="Times New Roman"/>
                <w:b/>
                <w:sz w:val="23"/>
                <w:szCs w:val="23"/>
              </w:rPr>
              <w:t>do 30 lipca 2020 r.</w:t>
            </w:r>
            <w:r w:rsidR="00D5436C" w:rsidRPr="00016C47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F744E1" w:rsidRPr="00025686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5436C" w:rsidRPr="005E1DE1" w:rsidTr="0048308B">
        <w:tc>
          <w:tcPr>
            <w:tcW w:w="556" w:type="dxa"/>
          </w:tcPr>
          <w:p w:rsidR="00D5436C" w:rsidRPr="00223860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D5436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D5436C" w:rsidRPr="00DF0777" w:rsidRDefault="00D5436C" w:rsidP="000F26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, którzy uzyskali </w:t>
            </w:r>
            <w:r w:rsidRPr="00B64825">
              <w:rPr>
                <w:rFonts w:ascii="Times New Roman" w:hAnsi="Times New Roman"/>
                <w:sz w:val="23"/>
                <w:szCs w:val="23"/>
              </w:rPr>
              <w:t xml:space="preserve">pozytywny wynik sprawdzianu uzdolnień </w:t>
            </w:r>
            <w:r>
              <w:rPr>
                <w:rFonts w:ascii="Times New Roman" w:hAnsi="Times New Roman"/>
                <w:sz w:val="23"/>
                <w:szCs w:val="23"/>
              </w:rPr>
              <w:t>kierunkowych.</w:t>
            </w:r>
          </w:p>
        </w:tc>
        <w:tc>
          <w:tcPr>
            <w:tcW w:w="6326" w:type="dxa"/>
          </w:tcPr>
          <w:p w:rsidR="00DE3587" w:rsidRDefault="00DE3587" w:rsidP="00DE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744E1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I termin: do 9 lipca </w:t>
            </w:r>
            <w:r w:rsidRPr="00011EC7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  <w:p w:rsidR="00F744E1" w:rsidRPr="00011EC7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II termin: do 31 lipca 2020 r. </w:t>
            </w:r>
          </w:p>
          <w:p w:rsidR="00D5436C" w:rsidRPr="00DF2363" w:rsidRDefault="00D5436C" w:rsidP="00F744E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C18D3" w:rsidRPr="005E1DE1" w:rsidTr="00E34EC2">
        <w:tc>
          <w:tcPr>
            <w:tcW w:w="556" w:type="dxa"/>
          </w:tcPr>
          <w:p w:rsidR="00EC18D3" w:rsidRPr="00223860" w:rsidRDefault="00F744E1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EC18D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EC18D3" w:rsidRPr="00223860" w:rsidRDefault="00EC18D3" w:rsidP="000F26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F26F2">
              <w:rPr>
                <w:rFonts w:ascii="Times New Roman" w:hAnsi="Times New Roman"/>
                <w:sz w:val="23"/>
                <w:szCs w:val="23"/>
              </w:rPr>
              <w:t>Weryfikacja przez komisję rekrutacyjną wniosków o przyjęcie do szkoły i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0F26F2">
              <w:rPr>
                <w:rFonts w:ascii="Times New Roman" w:hAnsi="Times New Roman"/>
                <w:sz w:val="23"/>
                <w:szCs w:val="23"/>
              </w:rPr>
              <w:t>dokumentów potwierdzających okoliczności zawarte w oświadczeniach, w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0F26F2">
              <w:rPr>
                <w:rFonts w:ascii="Times New Roman" w:hAnsi="Times New Roman"/>
                <w:sz w:val="23"/>
                <w:szCs w:val="23"/>
              </w:rPr>
              <w:t>tym dokonanie przez przewodniczącego komisji rekrutacyjnej czynności związanej z ustaleniem tych okoliczności.</w:t>
            </w:r>
          </w:p>
        </w:tc>
        <w:tc>
          <w:tcPr>
            <w:tcW w:w="6326" w:type="dxa"/>
          </w:tcPr>
          <w:p w:rsidR="00F744E1" w:rsidRDefault="00F744E1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C18D3" w:rsidRPr="001D3CCC" w:rsidRDefault="00EC18D3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F744E1">
              <w:rPr>
                <w:rFonts w:ascii="Times New Roman" w:hAnsi="Times New Roman"/>
                <w:b/>
                <w:sz w:val="23"/>
                <w:szCs w:val="23"/>
              </w:rPr>
              <w:t xml:space="preserve">4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EC18D3" w:rsidRPr="001D3CCC" w:rsidRDefault="00EC18D3" w:rsidP="0001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C18D3" w:rsidRPr="005E1DE1" w:rsidTr="0034757A">
        <w:tc>
          <w:tcPr>
            <w:tcW w:w="556" w:type="dxa"/>
          </w:tcPr>
          <w:p w:rsidR="00EC18D3" w:rsidRPr="00223860" w:rsidRDefault="00F744E1" w:rsidP="009B1B5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EC18D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EC18D3" w:rsidRPr="00223860" w:rsidRDefault="00EC18D3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eryfikacja przez komisję rekrutacyjną wniosków o przyjęcie do szkoły               i dokumentów potwierdzających spełnianie przez kandydata warunków             lub kryteriów branych pod uwagę w postępowaniu rekrutacyjnym, w tym ustalonych przez wójta (burmistrza lub prezydenta) okoliczności wskazanych       w oświadczeniach.</w:t>
            </w:r>
          </w:p>
        </w:tc>
        <w:tc>
          <w:tcPr>
            <w:tcW w:w="6326" w:type="dxa"/>
          </w:tcPr>
          <w:p w:rsidR="00F744E1" w:rsidRDefault="00F744E1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744E1" w:rsidRDefault="00F744E1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C18D3" w:rsidRPr="001D3CCC" w:rsidRDefault="00EC18D3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F744E1">
              <w:rPr>
                <w:rFonts w:ascii="Times New Roman" w:hAnsi="Times New Roman"/>
                <w:b/>
                <w:sz w:val="23"/>
                <w:szCs w:val="23"/>
              </w:rPr>
              <w:t xml:space="preserve">11 sierpnia 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 r.</w:t>
            </w:r>
          </w:p>
          <w:p w:rsidR="00EC18D3" w:rsidRPr="001D3CCC" w:rsidRDefault="00EC18D3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C18D3" w:rsidRPr="005E1DE1" w:rsidTr="00DF66AB">
        <w:tc>
          <w:tcPr>
            <w:tcW w:w="556" w:type="dxa"/>
          </w:tcPr>
          <w:p w:rsidR="00EC18D3" w:rsidRPr="00223860" w:rsidRDefault="00F744E1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EC18D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EC18D3" w:rsidRPr="00D71F07" w:rsidRDefault="00EC18D3" w:rsidP="00D71F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F07">
              <w:rPr>
                <w:rFonts w:ascii="Times New Roman" w:hAnsi="Times New Roman"/>
                <w:sz w:val="23"/>
                <w:szCs w:val="23"/>
              </w:rPr>
              <w:t xml:space="preserve">Podanie do publicznej wiadomości </w:t>
            </w:r>
            <w:r>
              <w:rPr>
                <w:rFonts w:ascii="Times New Roman" w:hAnsi="Times New Roman"/>
                <w:sz w:val="23"/>
                <w:szCs w:val="23"/>
              </w:rPr>
              <w:t>przez komisję rekrutacyjną</w:t>
            </w:r>
            <w:r w:rsidRPr="00D71F07">
              <w:rPr>
                <w:rFonts w:ascii="Times New Roman" w:hAnsi="Times New Roman"/>
                <w:sz w:val="23"/>
                <w:szCs w:val="23"/>
              </w:rPr>
              <w:t xml:space="preserve"> list</w:t>
            </w:r>
            <w:r>
              <w:rPr>
                <w:rFonts w:ascii="Times New Roman" w:hAnsi="Times New Roman"/>
                <w:sz w:val="23"/>
                <w:szCs w:val="23"/>
              </w:rPr>
              <w:t>y</w:t>
            </w:r>
            <w:r w:rsidRPr="00D71F07">
              <w:rPr>
                <w:rFonts w:ascii="Times New Roman" w:hAnsi="Times New Roman"/>
                <w:sz w:val="23"/>
                <w:szCs w:val="23"/>
              </w:rPr>
              <w:t xml:space="preserve"> kandydatów zakwalifikowanych i kandydatów niezakwalifikowanych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EC18D3" w:rsidRPr="00223860" w:rsidRDefault="00EC18D3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6" w:type="dxa"/>
          </w:tcPr>
          <w:p w:rsidR="00BF06FE" w:rsidRDefault="00BF06F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C18D3" w:rsidRPr="001D3CCC" w:rsidRDefault="00F744E1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12 sierpnia </w:t>
            </w:r>
            <w:r w:rsidR="00EC18D3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="00EC18D3"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EC18D3" w:rsidRPr="001D3CCC" w:rsidRDefault="006C2457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EC18D3" w:rsidRPr="001D3CCC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EC18D3" w:rsidRPr="00223860" w:rsidRDefault="00EC18D3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8D3" w:rsidRPr="005E1DE1" w:rsidTr="002A3421">
        <w:tc>
          <w:tcPr>
            <w:tcW w:w="556" w:type="dxa"/>
          </w:tcPr>
          <w:p w:rsidR="00EC18D3" w:rsidRPr="00223860" w:rsidRDefault="00F744E1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2</w:t>
            </w:r>
            <w:r w:rsidR="00EC18D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EC18D3" w:rsidRPr="00223860" w:rsidRDefault="00EC18D3" w:rsidP="00BC6C6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ydanie przez szkołę skierowania na badanie lekarskie</w:t>
            </w:r>
            <w:r w:rsidRPr="00BC6C6A">
              <w:rPr>
                <w:rFonts w:ascii="Times New Roman" w:hAnsi="Times New Roman"/>
                <w:sz w:val="23"/>
                <w:szCs w:val="23"/>
              </w:rPr>
              <w:t xml:space="preserve"> i psychologiczne z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BC6C6A">
              <w:rPr>
                <w:rFonts w:ascii="Times New Roman" w:hAnsi="Times New Roman"/>
                <w:sz w:val="23"/>
                <w:szCs w:val="23"/>
              </w:rPr>
              <w:t>uwzględnieniem obowiązujących przepisów.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3"/>
            </w:r>
          </w:p>
        </w:tc>
        <w:tc>
          <w:tcPr>
            <w:tcW w:w="6326" w:type="dxa"/>
          </w:tcPr>
          <w:p w:rsidR="00EC18D3" w:rsidRPr="001D3CCC" w:rsidRDefault="00EC18D3" w:rsidP="00BF0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d 1</w:t>
            </w:r>
            <w:r w:rsidR="00DE3587">
              <w:rPr>
                <w:rFonts w:ascii="Times New Roman" w:hAnsi="Times New Roman"/>
                <w:b/>
                <w:sz w:val="23"/>
                <w:szCs w:val="23"/>
              </w:rPr>
              <w:t xml:space="preserve">5 czerwc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 r.</w:t>
            </w:r>
          </w:p>
          <w:p w:rsidR="00EC18D3" w:rsidRPr="00223860" w:rsidRDefault="00EC18D3" w:rsidP="00B00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CF682C">
              <w:rPr>
                <w:rFonts w:ascii="Times New Roman" w:hAnsi="Times New Roman"/>
                <w:b/>
                <w:sz w:val="23"/>
                <w:szCs w:val="23"/>
              </w:rPr>
              <w:t xml:space="preserve">14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 r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</w:tr>
      <w:tr w:rsidR="00EC18D3" w:rsidRPr="005E1DE1" w:rsidTr="00E006E4">
        <w:tc>
          <w:tcPr>
            <w:tcW w:w="556" w:type="dxa"/>
          </w:tcPr>
          <w:p w:rsidR="00EC18D3" w:rsidRPr="00223860" w:rsidRDefault="00CF682C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  <w:r w:rsidR="00EC18D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EC18D3" w:rsidRDefault="00EC18D3" w:rsidP="00440A9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twierdzenie woli przyjęcia w postaci </w:t>
            </w:r>
            <w:r w:rsidRPr="00193209">
              <w:rPr>
                <w:rFonts w:ascii="Times New Roman" w:hAnsi="Times New Roman"/>
                <w:sz w:val="23"/>
                <w:szCs w:val="23"/>
              </w:rPr>
              <w:t xml:space="preserve">przedłożenia odpowiednio: </w:t>
            </w:r>
          </w:p>
          <w:p w:rsidR="00EC18D3" w:rsidRDefault="00EC18D3" w:rsidP="00440A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w przypadku ubiegania się o przyjęcie do szkoły policealnej – </w:t>
            </w:r>
            <w:r w:rsidRPr="00440A90">
              <w:rPr>
                <w:rFonts w:ascii="Times New Roman" w:hAnsi="Times New Roman"/>
                <w:sz w:val="23"/>
                <w:szCs w:val="23"/>
              </w:rPr>
              <w:t>oryginału świadectwa potwierdzającego posiadanie wykształcenia średniego</w:t>
            </w:r>
            <w:r>
              <w:rPr>
                <w:rFonts w:ascii="Times New Roman" w:hAnsi="Times New Roman"/>
                <w:sz w:val="23"/>
                <w:szCs w:val="23"/>
              </w:rPr>
              <w:t>, o ile nie został złożony</w:t>
            </w:r>
            <w:r w:rsidRPr="00DF2BC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w uzupełnieniu wniosku o przyjęcie do szkoły, </w:t>
            </w:r>
            <w:r w:rsidRPr="00440A90">
              <w:rPr>
                <w:rFonts w:ascii="Times New Roman" w:hAnsi="Times New Roman"/>
                <w:sz w:val="23"/>
                <w:szCs w:val="23"/>
              </w:rPr>
              <w:t>a także zaświadczenia lekarskiego zawierającego orzeczenie o braku przeciwskazań zdrowotnych do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440A90">
              <w:rPr>
                <w:rFonts w:ascii="Times New Roman" w:hAnsi="Times New Roman"/>
                <w:sz w:val="23"/>
                <w:szCs w:val="23"/>
              </w:rPr>
              <w:t>podjęcia praktycznej nauki zawodu oraz odpowiednio orzeczeń, o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440A90">
              <w:rPr>
                <w:rFonts w:ascii="Times New Roman" w:hAnsi="Times New Roman"/>
                <w:sz w:val="23"/>
                <w:szCs w:val="23"/>
              </w:rPr>
              <w:t xml:space="preserve">których mowa w art. 136 ust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1 pkt </w:t>
            </w:r>
            <w:r w:rsidRPr="00440A90">
              <w:rPr>
                <w:rFonts w:ascii="Times New Roman" w:hAnsi="Times New Roman"/>
                <w:sz w:val="23"/>
                <w:szCs w:val="23"/>
              </w:rPr>
              <w:t xml:space="preserve">2b i 2c </w:t>
            </w:r>
            <w:r>
              <w:rPr>
                <w:rFonts w:ascii="Times New Roman" w:hAnsi="Times New Roman"/>
                <w:sz w:val="23"/>
                <w:szCs w:val="23"/>
              </w:rPr>
              <w:t>ustawy Prawo oświatowe,</w:t>
            </w:r>
          </w:p>
          <w:p w:rsidR="00EC18D3" w:rsidRPr="002D3A28" w:rsidRDefault="00EC18D3" w:rsidP="002D3A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w przypadku ubiegania się o przyjęcie do branżowej szkoły II stopnia – </w:t>
            </w:r>
            <w:r w:rsidRPr="00BD02DB">
              <w:rPr>
                <w:rFonts w:ascii="Times New Roman" w:hAnsi="Times New Roman"/>
                <w:sz w:val="23"/>
                <w:szCs w:val="23"/>
              </w:rPr>
              <w:t>oryginału świadectw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ukończenia branżowej szkoły I stopnia lub świadectwa</w:t>
            </w:r>
            <w:r w:rsidRPr="004F42E1">
              <w:rPr>
                <w:rFonts w:ascii="Times New Roman" w:hAnsi="Times New Roman"/>
                <w:sz w:val="23"/>
                <w:szCs w:val="23"/>
              </w:rPr>
              <w:t xml:space="preserve"> ukończenia zasadniczej szkoły zawodowej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4"/>
            </w:r>
            <w:r>
              <w:rPr>
                <w:rFonts w:ascii="Times New Roman" w:hAnsi="Times New Roman"/>
                <w:sz w:val="23"/>
                <w:szCs w:val="23"/>
              </w:rPr>
              <w:t>, o ile nie zostały złożone</w:t>
            </w:r>
            <w:r w:rsidRPr="00DF2BC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w uzupełnieniu wniosku o przyjęcie do szkoły,</w:t>
            </w:r>
            <w:r w:rsidRPr="00BD02DB">
              <w:rPr>
                <w:rFonts w:ascii="Times New Roman" w:hAnsi="Times New Roman"/>
                <w:sz w:val="23"/>
                <w:szCs w:val="23"/>
              </w:rPr>
              <w:t xml:space="preserve"> a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BD02DB">
              <w:rPr>
                <w:rFonts w:ascii="Times New Roman" w:hAnsi="Times New Roman"/>
                <w:sz w:val="23"/>
                <w:szCs w:val="23"/>
              </w:rPr>
              <w:t>także zaświadczenia lekarskiego zawierającego orzeczenie o braku przeciwskazań zdrowotnych do podjęcia praktycznej nauki zawodu oraz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D02DB">
              <w:rPr>
                <w:rFonts w:ascii="Times New Roman" w:hAnsi="Times New Roman"/>
                <w:sz w:val="23"/>
                <w:szCs w:val="23"/>
              </w:rPr>
              <w:t>odpowiednio orzeczeń, o których mowa w art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135 ust. 1 pkt 5 i 6 ustawy Prawo oświatowe.</w:t>
            </w:r>
            <w:r w:rsidR="00E64F87">
              <w:rPr>
                <w:rFonts w:ascii="Times New Roman" w:hAnsi="Times New Roman"/>
                <w:sz w:val="23"/>
                <w:szCs w:val="23"/>
              </w:rPr>
              <w:t>**</w:t>
            </w:r>
          </w:p>
        </w:tc>
        <w:tc>
          <w:tcPr>
            <w:tcW w:w="6326" w:type="dxa"/>
          </w:tcPr>
          <w:p w:rsidR="00BF06FE" w:rsidRDefault="00BF06F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F06FE" w:rsidRDefault="00BF06F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F06FE" w:rsidRDefault="00BF06F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F06FE" w:rsidRDefault="00BF06F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C18D3" w:rsidRPr="001D3CCC" w:rsidRDefault="00EC18D3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d </w:t>
            </w:r>
            <w:r w:rsidR="00F744E1">
              <w:rPr>
                <w:rFonts w:ascii="Times New Roman" w:hAnsi="Times New Roman"/>
                <w:b/>
                <w:sz w:val="23"/>
                <w:szCs w:val="23"/>
              </w:rPr>
              <w:t xml:space="preserve">12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 </w:t>
            </w:r>
          </w:p>
          <w:p w:rsidR="00EC18D3" w:rsidRPr="001D3CCC" w:rsidRDefault="00EC18D3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F744E1">
              <w:rPr>
                <w:rFonts w:ascii="Times New Roman" w:hAnsi="Times New Roman"/>
                <w:b/>
                <w:sz w:val="23"/>
                <w:szCs w:val="23"/>
              </w:rPr>
              <w:t xml:space="preserve">18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EC18D3" w:rsidRDefault="00EC18D3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godz. 15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.00</w:t>
            </w:r>
          </w:p>
          <w:p w:rsidR="00EC18D3" w:rsidRPr="00223860" w:rsidRDefault="00EC18D3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8D3" w:rsidRPr="005E1DE1" w:rsidTr="000A7738">
        <w:tc>
          <w:tcPr>
            <w:tcW w:w="556" w:type="dxa"/>
          </w:tcPr>
          <w:p w:rsidR="00EC18D3" w:rsidRDefault="00CF682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4</w:t>
            </w:r>
            <w:r w:rsidR="00EC18D3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</w:tc>
        <w:tc>
          <w:tcPr>
            <w:tcW w:w="7253" w:type="dxa"/>
          </w:tcPr>
          <w:p w:rsidR="00EC18D3" w:rsidRDefault="00EC18D3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6326" w:type="dxa"/>
          </w:tcPr>
          <w:p w:rsidR="00EC18D3" w:rsidRPr="001D3CCC" w:rsidRDefault="00EC18D3" w:rsidP="00082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CF682C">
              <w:rPr>
                <w:rFonts w:ascii="Times New Roman" w:hAnsi="Times New Roman"/>
                <w:b/>
                <w:sz w:val="23"/>
                <w:szCs w:val="23"/>
              </w:rPr>
              <w:t xml:space="preserve">9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EC18D3" w:rsidRDefault="00CF682C" w:rsidP="00BC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godz. 14</w:t>
            </w:r>
            <w:r w:rsidR="00EC18D3" w:rsidRPr="001D3CCC">
              <w:rPr>
                <w:rFonts w:ascii="Times New Roman" w:hAnsi="Times New Roman"/>
                <w:b/>
                <w:sz w:val="23"/>
                <w:szCs w:val="23"/>
              </w:rPr>
              <w:t>.00</w:t>
            </w:r>
          </w:p>
          <w:p w:rsidR="00EC18D3" w:rsidRDefault="00EC18D3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8D3" w:rsidRPr="005E1DE1" w:rsidTr="00107556">
        <w:tc>
          <w:tcPr>
            <w:tcW w:w="556" w:type="dxa"/>
          </w:tcPr>
          <w:p w:rsidR="00EC18D3" w:rsidRDefault="00CF682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  <w:r w:rsidR="00EC18D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EC18D3" w:rsidRPr="003E3E3B" w:rsidRDefault="00EC18D3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ystąpienie do komisji rekrutacyjnej o sporządzenie uzasadnienia odmowy przyjęcia.</w:t>
            </w:r>
          </w:p>
        </w:tc>
        <w:tc>
          <w:tcPr>
            <w:tcW w:w="6326" w:type="dxa"/>
          </w:tcPr>
          <w:p w:rsidR="00EC18D3" w:rsidRDefault="00EC18D3" w:rsidP="00082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CF682C">
              <w:rPr>
                <w:rFonts w:ascii="Times New Roman" w:hAnsi="Times New Roman"/>
                <w:b/>
                <w:sz w:val="23"/>
                <w:szCs w:val="23"/>
              </w:rPr>
              <w:t xml:space="preserve">22 sierpnia </w:t>
            </w:r>
            <w:r w:rsidRPr="00D25199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  <w:p w:rsidR="00EC18D3" w:rsidRPr="00125CC6" w:rsidRDefault="00EC18D3" w:rsidP="00082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A775C3" w:rsidRPr="005E1DE1" w:rsidTr="00D5436C">
        <w:tc>
          <w:tcPr>
            <w:tcW w:w="556" w:type="dxa"/>
          </w:tcPr>
          <w:p w:rsidR="00A775C3" w:rsidRDefault="00CF682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  <w:r w:rsidR="0034495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A775C3" w:rsidRDefault="00A775C3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porządzenie przez komisję rekrutacyjną uzasadnienia odmowy przyjęcia.</w:t>
            </w:r>
          </w:p>
          <w:p w:rsidR="00A775C3" w:rsidRDefault="00A775C3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6" w:type="dxa"/>
          </w:tcPr>
          <w:p w:rsidR="00A775C3" w:rsidRDefault="00A775C3" w:rsidP="001C44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DE3587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ni od dnia wystąpienia o sporządzenie uzasadnienia odmowy przyjęcia</w:t>
            </w:r>
          </w:p>
          <w:p w:rsidR="00BC6C6A" w:rsidRDefault="00BC6C6A" w:rsidP="001C44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775C3" w:rsidRPr="005E1DE1" w:rsidTr="00D5436C">
        <w:tc>
          <w:tcPr>
            <w:tcW w:w="556" w:type="dxa"/>
          </w:tcPr>
          <w:p w:rsidR="00A775C3" w:rsidRDefault="00CF682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</w:t>
            </w:r>
            <w:r w:rsidR="0034495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A775C3" w:rsidRDefault="00A775C3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niesienie do dyrektora szkoły odwołania od rozstrzygnięcia komisji rekrutacyjnej.</w:t>
            </w:r>
          </w:p>
        </w:tc>
        <w:tc>
          <w:tcPr>
            <w:tcW w:w="6326" w:type="dxa"/>
          </w:tcPr>
          <w:p w:rsidR="00A775C3" w:rsidRDefault="00A775C3" w:rsidP="001C44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DE3587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ni od dnia otrzymania uzasadnienia odmowy przyjęcia</w:t>
            </w:r>
          </w:p>
        </w:tc>
      </w:tr>
      <w:tr w:rsidR="00A775C3" w:rsidRPr="005E1DE1" w:rsidTr="00D5436C">
        <w:tc>
          <w:tcPr>
            <w:tcW w:w="556" w:type="dxa"/>
          </w:tcPr>
          <w:p w:rsidR="00A775C3" w:rsidRDefault="00CF682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</w:t>
            </w:r>
            <w:r w:rsidR="0034495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A775C3" w:rsidRDefault="00A775C3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yrektor szkoły rozpatruje odwołanie od rozstrzygnięcia komisji rekrutacyjnej.</w:t>
            </w:r>
          </w:p>
        </w:tc>
        <w:tc>
          <w:tcPr>
            <w:tcW w:w="6326" w:type="dxa"/>
          </w:tcPr>
          <w:p w:rsidR="00A775C3" w:rsidRDefault="00A775C3" w:rsidP="001C44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DE3587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ni od dnia złożenia odwołania do dyrektora szkoły</w:t>
            </w:r>
          </w:p>
        </w:tc>
      </w:tr>
    </w:tbl>
    <w:p w:rsidR="00C719A6" w:rsidRDefault="00C719A6" w:rsidP="0066338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521838" w:rsidRPr="00521838" w:rsidRDefault="00521838" w:rsidP="0052183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21838">
        <w:rPr>
          <w:rFonts w:ascii="Times New Roman" w:hAnsi="Times New Roman"/>
          <w:sz w:val="23"/>
          <w:szCs w:val="23"/>
          <w:u w:val="single"/>
        </w:rPr>
        <w:t>Dodatkowe informacje</w:t>
      </w:r>
      <w:r w:rsidRPr="00521838">
        <w:rPr>
          <w:rFonts w:ascii="Times New Roman" w:hAnsi="Times New Roman"/>
          <w:sz w:val="23"/>
          <w:szCs w:val="23"/>
        </w:rPr>
        <w:t>:</w:t>
      </w:r>
    </w:p>
    <w:p w:rsidR="00521838" w:rsidRPr="00521838" w:rsidRDefault="00521838" w:rsidP="0052183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21838">
        <w:rPr>
          <w:rFonts w:ascii="Times New Roman" w:hAnsi="Times New Roman"/>
          <w:sz w:val="23"/>
          <w:szCs w:val="23"/>
        </w:rPr>
        <w:t xml:space="preserve">1. W okresie czasowego ograniczenia funkcjonowania jednostek systemu oświaty wniosek o przyjęcie do szkoły, w tym wymagane załączniki zgodnie z przepisy § 11a rozporządzenia Ministra Edukacji Narodowej z dnia 20 marca 2020 r. </w:t>
      </w:r>
      <w:r w:rsidRPr="00521838">
        <w:rPr>
          <w:rFonts w:ascii="Times New Roman" w:hAnsi="Times New Roman"/>
          <w:i/>
          <w:iCs/>
          <w:sz w:val="23"/>
          <w:szCs w:val="23"/>
        </w:rPr>
        <w:t xml:space="preserve">w sprawie szczególnych rozwiązań w okresie czasowego ograniczenia funkcjonowania jednostek systemu oświaty w związku z zapobieganiem, przeciwdziałaniem i zwalczaniem </w:t>
      </w:r>
      <w:r w:rsidRPr="00521838">
        <w:rPr>
          <w:rFonts w:ascii="Times New Roman" w:hAnsi="Times New Roman"/>
          <w:sz w:val="23"/>
          <w:szCs w:val="23"/>
        </w:rPr>
        <w:t>COVID—19 (Dz. U. poz. 493, z póżn.zm.) mogą być procedowane za pomocą środków komunikacji elektronicznej.</w:t>
      </w:r>
    </w:p>
    <w:p w:rsidR="00521838" w:rsidRPr="00521838" w:rsidRDefault="00521838" w:rsidP="0052183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21838">
        <w:rPr>
          <w:rFonts w:ascii="Times New Roman" w:hAnsi="Times New Roman"/>
          <w:sz w:val="23"/>
          <w:szCs w:val="23"/>
        </w:rPr>
        <w:t xml:space="preserve">2. Przepisy § 11b ww. rozporządzenia w sprawie szczególnych rozwiązań w okresie czasowego ograniczenia funkcjonowania jednostek systemu oświaty w związku z zapobieganiem, przeciwdziałaniem i zwalczaniem COVID—19 umożliwiają w okresie ograniczenia funkcjonowania jednostek systemu oświaty zapoznanie się rodziców i uczniów z wynikami postępowania rekrutacyjnego w formie list kandydatów (zakwalifikowanych i niezakwalifikowanych oraz przyjętych i nieprzyjętych) podanymi do publicznej wiadomości także na stronach internetowych tych jednostek. </w:t>
      </w:r>
    </w:p>
    <w:p w:rsidR="00521838" w:rsidRPr="00521838" w:rsidRDefault="00521838" w:rsidP="0052183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21838" w:rsidRPr="00521838" w:rsidRDefault="00521838" w:rsidP="0052183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521838" w:rsidRPr="00521838" w:rsidSect="00280B75">
      <w:headerReference w:type="default" r:id="rId8"/>
      <w:footerReference w:type="default" r:id="rId9"/>
      <w:pgSz w:w="16838" w:h="11906" w:orient="landscape"/>
      <w:pgMar w:top="1417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C6" w:rsidRDefault="00E43DC6" w:rsidP="00324462">
      <w:pPr>
        <w:spacing w:after="0" w:line="240" w:lineRule="auto"/>
      </w:pPr>
      <w:r>
        <w:separator/>
      </w:r>
    </w:p>
  </w:endnote>
  <w:endnote w:type="continuationSeparator" w:id="0">
    <w:p w:rsidR="00E43DC6" w:rsidRDefault="00E43DC6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486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6F58" w:rsidRPr="00446F58" w:rsidRDefault="00446F5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446F58">
          <w:rPr>
            <w:rFonts w:ascii="Times New Roman" w:hAnsi="Times New Roman"/>
            <w:sz w:val="16"/>
            <w:szCs w:val="16"/>
          </w:rPr>
          <w:fldChar w:fldCharType="begin"/>
        </w:r>
        <w:r w:rsidRPr="00446F5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446F58">
          <w:rPr>
            <w:rFonts w:ascii="Times New Roman" w:hAnsi="Times New Roman"/>
            <w:sz w:val="16"/>
            <w:szCs w:val="16"/>
          </w:rPr>
          <w:fldChar w:fldCharType="separate"/>
        </w:r>
        <w:r w:rsidR="00CD7A13">
          <w:rPr>
            <w:rFonts w:ascii="Times New Roman" w:hAnsi="Times New Roman"/>
            <w:noProof/>
            <w:sz w:val="16"/>
            <w:szCs w:val="16"/>
          </w:rPr>
          <w:t>2</w:t>
        </w:r>
        <w:r w:rsidRPr="00446F5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6F58" w:rsidRDefault="00446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C6" w:rsidRDefault="00E43DC6" w:rsidP="00324462">
      <w:pPr>
        <w:spacing w:after="0" w:line="240" w:lineRule="auto"/>
      </w:pPr>
      <w:r>
        <w:separator/>
      </w:r>
    </w:p>
  </w:footnote>
  <w:footnote w:type="continuationSeparator" w:id="0">
    <w:p w:rsidR="00E43DC6" w:rsidRDefault="00E43DC6" w:rsidP="00324462">
      <w:pPr>
        <w:spacing w:after="0" w:line="240" w:lineRule="auto"/>
      </w:pPr>
      <w:r>
        <w:continuationSeparator/>
      </w:r>
    </w:p>
  </w:footnote>
  <w:footnote w:id="1">
    <w:p w:rsidR="00D5436C" w:rsidRDefault="00D5436C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3141F6">
        <w:rPr>
          <w:rFonts w:ascii="Times New Roman" w:hAnsi="Times New Roman"/>
        </w:rPr>
        <w:t>D</w:t>
      </w:r>
      <w:r w:rsidRPr="00681342">
        <w:rPr>
          <w:rFonts w:ascii="Times New Roman" w:hAnsi="Times New Roman"/>
        </w:rPr>
        <w:t>otyczy szkoły policealnej z programem nauczania wymagającym od kandydatów szczególnych indywidualnych uzdolnień lub predyspozycji przydatnych w zawodzie</w:t>
      </w:r>
      <w:r w:rsidR="003141F6">
        <w:rPr>
          <w:rFonts w:ascii="Times New Roman" w:hAnsi="Times New Roman"/>
        </w:rPr>
        <w:t>.</w:t>
      </w:r>
    </w:p>
    <w:p w:rsidR="00646C65" w:rsidRDefault="00646C65" w:rsidP="00646C65">
      <w:pPr>
        <w:pStyle w:val="Tekstprzypisudolnego"/>
      </w:pPr>
      <w:r>
        <w:rPr>
          <w:rFonts w:ascii="Times New Roman" w:hAnsi="Times New Roman"/>
        </w:rPr>
        <w:t xml:space="preserve">* Dyrektor szkoły </w:t>
      </w:r>
      <w:r w:rsidR="00F744E1">
        <w:rPr>
          <w:rFonts w:ascii="Times New Roman" w:hAnsi="Times New Roman"/>
        </w:rPr>
        <w:t>może wyznaczyć II termin dla kandydatów, który z przyczyn niezależnych od nich nie mogli przystąpić do sprawdzianu w pierwszym terminie.</w:t>
      </w:r>
    </w:p>
  </w:footnote>
  <w:footnote w:id="2">
    <w:p w:rsidR="00D5436C" w:rsidRDefault="00D543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141F6">
        <w:rPr>
          <w:rFonts w:ascii="Times New Roman" w:hAnsi="Times New Roman"/>
        </w:rPr>
        <w:t>D</w:t>
      </w:r>
      <w:r w:rsidRPr="00681342">
        <w:rPr>
          <w:rFonts w:ascii="Times New Roman" w:hAnsi="Times New Roman"/>
        </w:rPr>
        <w:t>otyczy branżowej szkoły II stopnia z programem nauczania wymagającym od kandydatów szczególnych indywidualnych predyspozycji</w:t>
      </w:r>
      <w:r w:rsidR="003141F6">
        <w:rPr>
          <w:rFonts w:ascii="Times New Roman" w:hAnsi="Times New Roman"/>
        </w:rPr>
        <w:t>.</w:t>
      </w:r>
    </w:p>
  </w:footnote>
  <w:footnote w:id="3">
    <w:p w:rsidR="00EC18D3" w:rsidRPr="00BF06FE" w:rsidRDefault="00EC18D3" w:rsidP="002D3A28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3141F6">
        <w:rPr>
          <w:rFonts w:ascii="Times New Roman" w:hAnsi="Times New Roman"/>
        </w:rPr>
        <w:t>W</w:t>
      </w:r>
      <w:r w:rsidRPr="00BF06FE">
        <w:rPr>
          <w:rFonts w:ascii="Times New Roman" w:hAnsi="Times New Roman"/>
        </w:rPr>
        <w:t xml:space="preserve"> szczególności: ustawy z dnia 27 czerwca 1997 r. o służbie medycyny pracy (Dz. U. z 2019 r. poz. 1175, z późn. zm.), ustawy z dnia 5 stycznia 2011 r. o kierujących pojazdami (Dz. U. z 2019 r. poz. 341, z późn. zm.), rozporządzenia Ministra Zdrowia z dnia 26 sierpnia 2019 r. w sprawie badań lekarskich kandydatów do szkół ponadpodstawowych lub</w:t>
      </w:r>
      <w:r w:rsidR="00742346">
        <w:rPr>
          <w:rFonts w:ascii="Times New Roman" w:hAnsi="Times New Roman"/>
        </w:rPr>
        <w:t> </w:t>
      </w:r>
      <w:r w:rsidRPr="00BF06FE">
        <w:rPr>
          <w:rFonts w:ascii="Times New Roman" w:hAnsi="Times New Roman"/>
        </w:rPr>
        <w:t>wyższych i na kwalifikacyjne kursy zawodowe, uczniów i słuchaczy tych szkół, studentów, słuchaczy kwalifikacyjnych kursów zawodowych oraz doktorantów (Dz.</w:t>
      </w:r>
      <w:r w:rsidR="00742346">
        <w:rPr>
          <w:rFonts w:ascii="Times New Roman" w:hAnsi="Times New Roman"/>
        </w:rPr>
        <w:t> </w:t>
      </w:r>
      <w:r w:rsidRPr="00BF06FE">
        <w:rPr>
          <w:rFonts w:ascii="Times New Roman" w:hAnsi="Times New Roman"/>
        </w:rPr>
        <w:t>U.</w:t>
      </w:r>
      <w:r w:rsidR="00742346">
        <w:rPr>
          <w:rFonts w:ascii="Times New Roman" w:hAnsi="Times New Roman"/>
        </w:rPr>
        <w:t> </w:t>
      </w:r>
      <w:r w:rsidRPr="00BF06FE">
        <w:rPr>
          <w:rFonts w:ascii="Times New Roman" w:hAnsi="Times New Roman"/>
        </w:rPr>
        <w:t>poz.</w:t>
      </w:r>
      <w:r w:rsidR="00742346">
        <w:rPr>
          <w:rFonts w:ascii="Times New Roman" w:hAnsi="Times New Roman"/>
        </w:rPr>
        <w:t> </w:t>
      </w:r>
      <w:r w:rsidRPr="00BF06FE">
        <w:rPr>
          <w:rFonts w:ascii="Times New Roman" w:hAnsi="Times New Roman"/>
        </w:rPr>
        <w:t>1651), rozporządzenia Ministra Zdrowia z dnia 29 sierpnia 2019 r. w sprawie badań lekarskich osób ubiegających się o uprawnienia do kierowania pojazdami i</w:t>
      </w:r>
      <w:r w:rsidR="00742346">
        <w:rPr>
          <w:rFonts w:ascii="Times New Roman" w:hAnsi="Times New Roman"/>
        </w:rPr>
        <w:t> </w:t>
      </w:r>
      <w:r w:rsidRPr="00BF06FE">
        <w:rPr>
          <w:rFonts w:ascii="Times New Roman" w:hAnsi="Times New Roman"/>
        </w:rPr>
        <w:t>kierowców (Dz. U. poz. 1659</w:t>
      </w:r>
      <w:r w:rsidR="00B87D6D" w:rsidRPr="00BF06FE">
        <w:rPr>
          <w:rFonts w:ascii="Times New Roman" w:hAnsi="Times New Roman"/>
        </w:rPr>
        <w:t>, z późn. zm.)</w:t>
      </w:r>
    </w:p>
  </w:footnote>
  <w:footnote w:id="4">
    <w:p w:rsidR="00E64F87" w:rsidRPr="00BF06FE" w:rsidRDefault="00EC18D3" w:rsidP="00E64F87">
      <w:pPr>
        <w:pStyle w:val="Tekstprzypisudolnego"/>
        <w:jc w:val="both"/>
        <w:rPr>
          <w:rFonts w:ascii="Times New Roman" w:hAnsi="Times New Roman"/>
        </w:rPr>
      </w:pPr>
      <w:r w:rsidRPr="00BF06FE">
        <w:rPr>
          <w:rStyle w:val="Odwoanieprzypisudolnego"/>
        </w:rPr>
        <w:footnoteRef/>
      </w:r>
      <w:r w:rsidRPr="00BF06FE">
        <w:t xml:space="preserve"> </w:t>
      </w:r>
      <w:r w:rsidR="003141F6">
        <w:rPr>
          <w:rFonts w:ascii="Times New Roman" w:hAnsi="Times New Roman"/>
        </w:rPr>
        <w:t>D</w:t>
      </w:r>
      <w:r w:rsidRPr="00BF06FE">
        <w:rPr>
          <w:rFonts w:ascii="Times New Roman" w:hAnsi="Times New Roman"/>
        </w:rPr>
        <w:t>otyczy absolwentów dotychczasowej zasadniczej szkoły zawodowej, którzy rozpoczęli kształcenie w tej szkole począwszy od roku szkolnego 2012/2013 (art. 95 ustawy z dnia 22 listopada 2018 r. o zmianie ustawy - Prawo oświatowe, ustawy o systemie oświaty oraz niektórych innych ustaw (Dz. U. poz. 2245</w:t>
      </w:r>
      <w:r w:rsidR="00B87D6D" w:rsidRPr="00BF06FE">
        <w:rPr>
          <w:rFonts w:ascii="Times New Roman" w:hAnsi="Times New Roman"/>
        </w:rPr>
        <w:t>,</w:t>
      </w:r>
      <w:r w:rsidRPr="00BF06FE">
        <w:rPr>
          <w:rFonts w:ascii="Times New Roman" w:hAnsi="Times New Roman"/>
        </w:rPr>
        <w:t xml:space="preserve"> z późn. zm.)</w:t>
      </w:r>
    </w:p>
    <w:p w:rsidR="00BF06FE" w:rsidRPr="00BF06FE" w:rsidRDefault="00BF06FE" w:rsidP="00742346">
      <w:pPr>
        <w:pStyle w:val="Tekstprzypisudolnego"/>
        <w:jc w:val="both"/>
        <w:rPr>
          <w:rFonts w:ascii="Times New Roman" w:hAnsi="Times New Roman"/>
        </w:rPr>
      </w:pPr>
      <w:r w:rsidRPr="00BF06FE">
        <w:rPr>
          <w:rFonts w:ascii="Times New Roman" w:hAnsi="Times New Roman"/>
        </w:rPr>
        <w:t>** W przypadku braku możliwości przedłożenia odpowiednio zaświadczenia lub orzeczenia, rodzic kandydata lub kandydat pełnoletni informuje o tym dyrektora szkoły w</w:t>
      </w:r>
      <w:r w:rsidR="00742346">
        <w:rPr>
          <w:rFonts w:ascii="Times New Roman" w:hAnsi="Times New Roman"/>
        </w:rPr>
        <w:t> </w:t>
      </w:r>
      <w:r w:rsidRPr="00BF06FE">
        <w:rPr>
          <w:rFonts w:ascii="Times New Roman" w:hAnsi="Times New Roman"/>
        </w:rPr>
        <w:t xml:space="preserve">terminie do 18 sierpnia 2020 r. do godz. 15.00, wskazując na przyczynę niedotrzymania terminu. Informację składa się w postaci papierowej lub elektronicznej. Zaświadczenie lub orzeczenie składa się dyrektorowi szkoły, do której uczeń został przyjęty, nie później niż do dnia 25 września 2020 r. </w:t>
      </w:r>
    </w:p>
    <w:p w:rsidR="00E64F87" w:rsidRPr="00E64F87" w:rsidRDefault="00E64F87" w:rsidP="002D3A28">
      <w:pPr>
        <w:pStyle w:val="Tekstprzypisudolneg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96" w:rsidRPr="003D311E" w:rsidRDefault="00D5436C" w:rsidP="003D311E">
    <w:pPr>
      <w:spacing w:after="0"/>
      <w:jc w:val="righ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Załącznik nr 1</w:t>
    </w:r>
    <w:r w:rsidR="00F4744D">
      <w:rPr>
        <w:rFonts w:ascii="Times New Roman" w:hAnsi="Times New Roman"/>
        <w:sz w:val="17"/>
        <w:szCs w:val="17"/>
      </w:rPr>
      <w:t xml:space="preserve"> </w:t>
    </w:r>
    <w:r>
      <w:rPr>
        <w:rFonts w:ascii="Times New Roman" w:hAnsi="Times New Roman"/>
        <w:sz w:val="17"/>
        <w:szCs w:val="17"/>
      </w:rPr>
      <w:t>do ZARZĄDZENIA NR 110.1.</w:t>
    </w:r>
    <w:r w:rsidR="007C30AA">
      <w:rPr>
        <w:rFonts w:ascii="Times New Roman" w:hAnsi="Times New Roman"/>
        <w:sz w:val="17"/>
        <w:szCs w:val="17"/>
      </w:rPr>
      <w:t>19</w:t>
    </w:r>
    <w:r w:rsidR="00D0288F">
      <w:rPr>
        <w:rFonts w:ascii="Times New Roman" w:hAnsi="Times New Roman"/>
        <w:sz w:val="17"/>
        <w:szCs w:val="17"/>
      </w:rPr>
      <w:t>.</w:t>
    </w:r>
    <w:r w:rsidR="00CC23FB">
      <w:rPr>
        <w:rFonts w:ascii="Times New Roman" w:hAnsi="Times New Roman"/>
        <w:sz w:val="17"/>
        <w:szCs w:val="17"/>
      </w:rPr>
      <w:t>2020</w:t>
    </w:r>
    <w:r w:rsidR="003D311E" w:rsidRPr="003D311E">
      <w:rPr>
        <w:rFonts w:ascii="Times New Roman" w:hAnsi="Times New Roman"/>
        <w:sz w:val="17"/>
        <w:szCs w:val="17"/>
      </w:rPr>
      <w:t xml:space="preserve"> WIELKOPOLS</w:t>
    </w:r>
    <w:r w:rsidR="00540D8F">
      <w:rPr>
        <w:rFonts w:ascii="Times New Roman" w:hAnsi="Times New Roman"/>
        <w:sz w:val="17"/>
        <w:szCs w:val="17"/>
      </w:rPr>
      <w:t>KIEG</w:t>
    </w:r>
    <w:r>
      <w:rPr>
        <w:rFonts w:ascii="Times New Roman" w:hAnsi="Times New Roman"/>
        <w:sz w:val="17"/>
        <w:szCs w:val="17"/>
      </w:rPr>
      <w:t xml:space="preserve">O KURATORA OŚWIATY z dnia </w:t>
    </w:r>
    <w:r w:rsidR="007C30AA">
      <w:rPr>
        <w:rFonts w:ascii="Times New Roman" w:hAnsi="Times New Roman"/>
        <w:sz w:val="17"/>
        <w:szCs w:val="17"/>
      </w:rPr>
      <w:t xml:space="preserve">28 </w:t>
    </w:r>
    <w:r>
      <w:rPr>
        <w:rFonts w:ascii="Times New Roman" w:hAnsi="Times New Roman"/>
        <w:sz w:val="17"/>
        <w:szCs w:val="17"/>
      </w:rPr>
      <w:t>maja</w:t>
    </w:r>
    <w:r w:rsidR="00CC23FB">
      <w:rPr>
        <w:rFonts w:ascii="Times New Roman" w:hAnsi="Times New Roman"/>
        <w:sz w:val="17"/>
        <w:szCs w:val="17"/>
      </w:rPr>
      <w:t xml:space="preserve"> 2020</w:t>
    </w:r>
    <w:r w:rsidR="003D311E" w:rsidRPr="003D311E">
      <w:rPr>
        <w:rFonts w:ascii="Times New Roman" w:hAnsi="Times New Roman"/>
        <w:sz w:val="17"/>
        <w:szCs w:val="17"/>
      </w:rPr>
      <w:t xml:space="preserve">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098"/>
    <w:multiLevelType w:val="hybridMultilevel"/>
    <w:tmpl w:val="55A6319C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BBE75F7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858"/>
    <w:multiLevelType w:val="hybridMultilevel"/>
    <w:tmpl w:val="0D68C64E"/>
    <w:lvl w:ilvl="0" w:tplc="172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75C69"/>
    <w:multiLevelType w:val="hybridMultilevel"/>
    <w:tmpl w:val="7FD6BF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8747A"/>
    <w:multiLevelType w:val="hybridMultilevel"/>
    <w:tmpl w:val="B8B80C9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D375C"/>
    <w:multiLevelType w:val="hybridMultilevel"/>
    <w:tmpl w:val="F3441EF0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21CC0"/>
    <w:multiLevelType w:val="hybridMultilevel"/>
    <w:tmpl w:val="48DCA414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D5A0223"/>
    <w:multiLevelType w:val="hybridMultilevel"/>
    <w:tmpl w:val="70B65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E70DE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23"/>
    <w:rsid w:val="00005D5D"/>
    <w:rsid w:val="00011EC7"/>
    <w:rsid w:val="000163C0"/>
    <w:rsid w:val="00016945"/>
    <w:rsid w:val="00016C47"/>
    <w:rsid w:val="00017755"/>
    <w:rsid w:val="0002407E"/>
    <w:rsid w:val="00025686"/>
    <w:rsid w:val="00031840"/>
    <w:rsid w:val="0004010E"/>
    <w:rsid w:val="000446D0"/>
    <w:rsid w:val="000527B4"/>
    <w:rsid w:val="00061E76"/>
    <w:rsid w:val="00062428"/>
    <w:rsid w:val="00062A00"/>
    <w:rsid w:val="000652FB"/>
    <w:rsid w:val="00072CE9"/>
    <w:rsid w:val="00073743"/>
    <w:rsid w:val="000812EB"/>
    <w:rsid w:val="000822FE"/>
    <w:rsid w:val="00083696"/>
    <w:rsid w:val="00091762"/>
    <w:rsid w:val="000919B5"/>
    <w:rsid w:val="00095B85"/>
    <w:rsid w:val="000A46E8"/>
    <w:rsid w:val="000B7C16"/>
    <w:rsid w:val="000C40E8"/>
    <w:rsid w:val="000C4254"/>
    <w:rsid w:val="000D0222"/>
    <w:rsid w:val="000D0DE8"/>
    <w:rsid w:val="000D5850"/>
    <w:rsid w:val="000E462E"/>
    <w:rsid w:val="000F26F2"/>
    <w:rsid w:val="000F3D8D"/>
    <w:rsid w:val="00103EA3"/>
    <w:rsid w:val="00117F2A"/>
    <w:rsid w:val="00125CC6"/>
    <w:rsid w:val="001354E8"/>
    <w:rsid w:val="001426DC"/>
    <w:rsid w:val="00142900"/>
    <w:rsid w:val="00150A70"/>
    <w:rsid w:val="00150AC6"/>
    <w:rsid w:val="00152E16"/>
    <w:rsid w:val="00170AEC"/>
    <w:rsid w:val="00172254"/>
    <w:rsid w:val="00174731"/>
    <w:rsid w:val="00177C17"/>
    <w:rsid w:val="00193209"/>
    <w:rsid w:val="0019569D"/>
    <w:rsid w:val="001A0BBC"/>
    <w:rsid w:val="001A6621"/>
    <w:rsid w:val="001A673B"/>
    <w:rsid w:val="001A74FD"/>
    <w:rsid w:val="001A7987"/>
    <w:rsid w:val="001B04C2"/>
    <w:rsid w:val="001B3254"/>
    <w:rsid w:val="001B42F0"/>
    <w:rsid w:val="001B435E"/>
    <w:rsid w:val="001B5265"/>
    <w:rsid w:val="001C448A"/>
    <w:rsid w:val="001D0C94"/>
    <w:rsid w:val="001D3CCC"/>
    <w:rsid w:val="001E151C"/>
    <w:rsid w:val="001E4073"/>
    <w:rsid w:val="001E5F79"/>
    <w:rsid w:val="001F58FA"/>
    <w:rsid w:val="00210385"/>
    <w:rsid w:val="002212C4"/>
    <w:rsid w:val="00221C56"/>
    <w:rsid w:val="00223860"/>
    <w:rsid w:val="00240F42"/>
    <w:rsid w:val="00243A96"/>
    <w:rsid w:val="00246CAF"/>
    <w:rsid w:val="0024715D"/>
    <w:rsid w:val="002505C3"/>
    <w:rsid w:val="002519CB"/>
    <w:rsid w:val="00253816"/>
    <w:rsid w:val="0025490F"/>
    <w:rsid w:val="00262B23"/>
    <w:rsid w:val="00265349"/>
    <w:rsid w:val="00265935"/>
    <w:rsid w:val="00270740"/>
    <w:rsid w:val="0027185F"/>
    <w:rsid w:val="00275149"/>
    <w:rsid w:val="00280B75"/>
    <w:rsid w:val="00281EE6"/>
    <w:rsid w:val="0028716A"/>
    <w:rsid w:val="002873A3"/>
    <w:rsid w:val="00290878"/>
    <w:rsid w:val="00296C13"/>
    <w:rsid w:val="002B4F32"/>
    <w:rsid w:val="002B6A81"/>
    <w:rsid w:val="002C2D65"/>
    <w:rsid w:val="002C7ACC"/>
    <w:rsid w:val="002C7FD1"/>
    <w:rsid w:val="002D3A28"/>
    <w:rsid w:val="002D5AF6"/>
    <w:rsid w:val="002F79A9"/>
    <w:rsid w:val="002F7C15"/>
    <w:rsid w:val="003021CC"/>
    <w:rsid w:val="003023F6"/>
    <w:rsid w:val="00306880"/>
    <w:rsid w:val="003141F6"/>
    <w:rsid w:val="003167BA"/>
    <w:rsid w:val="00323FE1"/>
    <w:rsid w:val="00324462"/>
    <w:rsid w:val="00330CE4"/>
    <w:rsid w:val="0033155D"/>
    <w:rsid w:val="0034495B"/>
    <w:rsid w:val="00345A64"/>
    <w:rsid w:val="00350417"/>
    <w:rsid w:val="0035191C"/>
    <w:rsid w:val="00375245"/>
    <w:rsid w:val="0037606B"/>
    <w:rsid w:val="003777D0"/>
    <w:rsid w:val="0039596D"/>
    <w:rsid w:val="003A14C5"/>
    <w:rsid w:val="003A1BB2"/>
    <w:rsid w:val="003D03B2"/>
    <w:rsid w:val="003D262E"/>
    <w:rsid w:val="003D311E"/>
    <w:rsid w:val="003D767E"/>
    <w:rsid w:val="003E18D2"/>
    <w:rsid w:val="003E3013"/>
    <w:rsid w:val="003E3E3B"/>
    <w:rsid w:val="003E483E"/>
    <w:rsid w:val="003E48B2"/>
    <w:rsid w:val="003E4A5F"/>
    <w:rsid w:val="00422C01"/>
    <w:rsid w:val="00431775"/>
    <w:rsid w:val="00440A90"/>
    <w:rsid w:val="00442B0E"/>
    <w:rsid w:val="00446F58"/>
    <w:rsid w:val="00450C0B"/>
    <w:rsid w:val="0046200F"/>
    <w:rsid w:val="0046665C"/>
    <w:rsid w:val="00470295"/>
    <w:rsid w:val="00475E34"/>
    <w:rsid w:val="0048069E"/>
    <w:rsid w:val="0049710F"/>
    <w:rsid w:val="004A3974"/>
    <w:rsid w:val="004B04CE"/>
    <w:rsid w:val="004B639A"/>
    <w:rsid w:val="004C0491"/>
    <w:rsid w:val="004C05D2"/>
    <w:rsid w:val="004C7A6F"/>
    <w:rsid w:val="004F05AF"/>
    <w:rsid w:val="004F3597"/>
    <w:rsid w:val="004F42E1"/>
    <w:rsid w:val="004F58EF"/>
    <w:rsid w:val="00504A02"/>
    <w:rsid w:val="00517E3E"/>
    <w:rsid w:val="00521838"/>
    <w:rsid w:val="00525E56"/>
    <w:rsid w:val="00525F0E"/>
    <w:rsid w:val="00526D49"/>
    <w:rsid w:val="005271FA"/>
    <w:rsid w:val="0053126A"/>
    <w:rsid w:val="00535595"/>
    <w:rsid w:val="00540D8F"/>
    <w:rsid w:val="005712DD"/>
    <w:rsid w:val="005741BE"/>
    <w:rsid w:val="00581F59"/>
    <w:rsid w:val="005841FA"/>
    <w:rsid w:val="00584EA5"/>
    <w:rsid w:val="00585192"/>
    <w:rsid w:val="005A08E6"/>
    <w:rsid w:val="005A2864"/>
    <w:rsid w:val="005B19F5"/>
    <w:rsid w:val="005B2A8F"/>
    <w:rsid w:val="005B7C83"/>
    <w:rsid w:val="005C6A17"/>
    <w:rsid w:val="005E1DE1"/>
    <w:rsid w:val="005E3085"/>
    <w:rsid w:val="005E5738"/>
    <w:rsid w:val="005F33C9"/>
    <w:rsid w:val="005F7897"/>
    <w:rsid w:val="0060214A"/>
    <w:rsid w:val="006152D5"/>
    <w:rsid w:val="00633493"/>
    <w:rsid w:val="0064476F"/>
    <w:rsid w:val="00646C65"/>
    <w:rsid w:val="00651C7E"/>
    <w:rsid w:val="006561FC"/>
    <w:rsid w:val="00663382"/>
    <w:rsid w:val="00666411"/>
    <w:rsid w:val="00681342"/>
    <w:rsid w:val="00686270"/>
    <w:rsid w:val="00686E2A"/>
    <w:rsid w:val="00690243"/>
    <w:rsid w:val="00692848"/>
    <w:rsid w:val="00693163"/>
    <w:rsid w:val="006A00A0"/>
    <w:rsid w:val="006B3C72"/>
    <w:rsid w:val="006B47A1"/>
    <w:rsid w:val="006C2457"/>
    <w:rsid w:val="006C5386"/>
    <w:rsid w:val="006D5AF5"/>
    <w:rsid w:val="006E479B"/>
    <w:rsid w:val="006E784B"/>
    <w:rsid w:val="006F4D8B"/>
    <w:rsid w:val="00700686"/>
    <w:rsid w:val="00700911"/>
    <w:rsid w:val="00700AED"/>
    <w:rsid w:val="0071580A"/>
    <w:rsid w:val="0074007D"/>
    <w:rsid w:val="00740DDA"/>
    <w:rsid w:val="00742346"/>
    <w:rsid w:val="007448AF"/>
    <w:rsid w:val="0074541B"/>
    <w:rsid w:val="0075060A"/>
    <w:rsid w:val="007526AB"/>
    <w:rsid w:val="00753A54"/>
    <w:rsid w:val="00760913"/>
    <w:rsid w:val="0076633A"/>
    <w:rsid w:val="00767D0A"/>
    <w:rsid w:val="00776552"/>
    <w:rsid w:val="00797DE2"/>
    <w:rsid w:val="007A42AC"/>
    <w:rsid w:val="007A540E"/>
    <w:rsid w:val="007A5B46"/>
    <w:rsid w:val="007C0724"/>
    <w:rsid w:val="007C15F0"/>
    <w:rsid w:val="007C30AA"/>
    <w:rsid w:val="007C4474"/>
    <w:rsid w:val="007C7560"/>
    <w:rsid w:val="007E7C52"/>
    <w:rsid w:val="00803C4C"/>
    <w:rsid w:val="00815D4E"/>
    <w:rsid w:val="00822659"/>
    <w:rsid w:val="008248E0"/>
    <w:rsid w:val="00827CA7"/>
    <w:rsid w:val="00830022"/>
    <w:rsid w:val="0083511A"/>
    <w:rsid w:val="00837892"/>
    <w:rsid w:val="008455BB"/>
    <w:rsid w:val="00860D85"/>
    <w:rsid w:val="0088005D"/>
    <w:rsid w:val="008876CD"/>
    <w:rsid w:val="0089576A"/>
    <w:rsid w:val="008A5DFF"/>
    <w:rsid w:val="008B26B7"/>
    <w:rsid w:val="008B5B28"/>
    <w:rsid w:val="008D178C"/>
    <w:rsid w:val="008D723C"/>
    <w:rsid w:val="008E3C41"/>
    <w:rsid w:val="008E5680"/>
    <w:rsid w:val="008E6FAC"/>
    <w:rsid w:val="008F4B25"/>
    <w:rsid w:val="008F7098"/>
    <w:rsid w:val="0090772A"/>
    <w:rsid w:val="009202AB"/>
    <w:rsid w:val="00920BB5"/>
    <w:rsid w:val="00932842"/>
    <w:rsid w:val="00934DAB"/>
    <w:rsid w:val="0094181D"/>
    <w:rsid w:val="00947F8F"/>
    <w:rsid w:val="00957DAB"/>
    <w:rsid w:val="00965FC1"/>
    <w:rsid w:val="00990C92"/>
    <w:rsid w:val="009941F4"/>
    <w:rsid w:val="009A50F4"/>
    <w:rsid w:val="009B1B55"/>
    <w:rsid w:val="009B2530"/>
    <w:rsid w:val="009B3577"/>
    <w:rsid w:val="009C1196"/>
    <w:rsid w:val="00A00010"/>
    <w:rsid w:val="00A00E3E"/>
    <w:rsid w:val="00A019DA"/>
    <w:rsid w:val="00A10D63"/>
    <w:rsid w:val="00A243C9"/>
    <w:rsid w:val="00A37BB4"/>
    <w:rsid w:val="00A41AE1"/>
    <w:rsid w:val="00A43D14"/>
    <w:rsid w:val="00A4416E"/>
    <w:rsid w:val="00A5010A"/>
    <w:rsid w:val="00A50A67"/>
    <w:rsid w:val="00A53E2D"/>
    <w:rsid w:val="00A542D2"/>
    <w:rsid w:val="00A57F3C"/>
    <w:rsid w:val="00A73B0A"/>
    <w:rsid w:val="00A775C3"/>
    <w:rsid w:val="00A81E9B"/>
    <w:rsid w:val="00A83478"/>
    <w:rsid w:val="00A87DD9"/>
    <w:rsid w:val="00A91AD7"/>
    <w:rsid w:val="00AC0863"/>
    <w:rsid w:val="00AD53BA"/>
    <w:rsid w:val="00AE691C"/>
    <w:rsid w:val="00AF76F0"/>
    <w:rsid w:val="00B00A74"/>
    <w:rsid w:val="00B04B37"/>
    <w:rsid w:val="00B07B76"/>
    <w:rsid w:val="00B2585B"/>
    <w:rsid w:val="00B362E9"/>
    <w:rsid w:val="00B45C43"/>
    <w:rsid w:val="00B50C90"/>
    <w:rsid w:val="00B579AB"/>
    <w:rsid w:val="00B62CCD"/>
    <w:rsid w:val="00B64825"/>
    <w:rsid w:val="00B71818"/>
    <w:rsid w:val="00B8546C"/>
    <w:rsid w:val="00B86997"/>
    <w:rsid w:val="00B87D6D"/>
    <w:rsid w:val="00B92A7B"/>
    <w:rsid w:val="00B94B05"/>
    <w:rsid w:val="00BA1306"/>
    <w:rsid w:val="00BA26F5"/>
    <w:rsid w:val="00BA2AEC"/>
    <w:rsid w:val="00BA771F"/>
    <w:rsid w:val="00BB3C14"/>
    <w:rsid w:val="00BC6C6A"/>
    <w:rsid w:val="00BD02DB"/>
    <w:rsid w:val="00BD1868"/>
    <w:rsid w:val="00BE0A79"/>
    <w:rsid w:val="00BE70C9"/>
    <w:rsid w:val="00BF06FE"/>
    <w:rsid w:val="00BF09AA"/>
    <w:rsid w:val="00BF2A52"/>
    <w:rsid w:val="00BF5B39"/>
    <w:rsid w:val="00C01FDF"/>
    <w:rsid w:val="00C106DF"/>
    <w:rsid w:val="00C2777A"/>
    <w:rsid w:val="00C35E22"/>
    <w:rsid w:val="00C53CE5"/>
    <w:rsid w:val="00C649DC"/>
    <w:rsid w:val="00C65C56"/>
    <w:rsid w:val="00C71834"/>
    <w:rsid w:val="00C719A6"/>
    <w:rsid w:val="00C737FE"/>
    <w:rsid w:val="00C874E5"/>
    <w:rsid w:val="00C919B6"/>
    <w:rsid w:val="00CA2594"/>
    <w:rsid w:val="00CA405C"/>
    <w:rsid w:val="00CB06E2"/>
    <w:rsid w:val="00CB23FA"/>
    <w:rsid w:val="00CB3091"/>
    <w:rsid w:val="00CB378F"/>
    <w:rsid w:val="00CC0D5A"/>
    <w:rsid w:val="00CC23FB"/>
    <w:rsid w:val="00CD0929"/>
    <w:rsid w:val="00CD7A13"/>
    <w:rsid w:val="00CE1439"/>
    <w:rsid w:val="00CE56AD"/>
    <w:rsid w:val="00CF2106"/>
    <w:rsid w:val="00CF682C"/>
    <w:rsid w:val="00CF6EE4"/>
    <w:rsid w:val="00D0288F"/>
    <w:rsid w:val="00D04538"/>
    <w:rsid w:val="00D10D71"/>
    <w:rsid w:val="00D137FB"/>
    <w:rsid w:val="00D15750"/>
    <w:rsid w:val="00D22FBB"/>
    <w:rsid w:val="00D23A46"/>
    <w:rsid w:val="00D25199"/>
    <w:rsid w:val="00D272D8"/>
    <w:rsid w:val="00D321BD"/>
    <w:rsid w:val="00D32EAE"/>
    <w:rsid w:val="00D332A9"/>
    <w:rsid w:val="00D41B55"/>
    <w:rsid w:val="00D5436C"/>
    <w:rsid w:val="00D61409"/>
    <w:rsid w:val="00D62CB4"/>
    <w:rsid w:val="00D67BB9"/>
    <w:rsid w:val="00D71F07"/>
    <w:rsid w:val="00D933EF"/>
    <w:rsid w:val="00DA410C"/>
    <w:rsid w:val="00DB0722"/>
    <w:rsid w:val="00DB5573"/>
    <w:rsid w:val="00DC74F1"/>
    <w:rsid w:val="00DD0F18"/>
    <w:rsid w:val="00DD756F"/>
    <w:rsid w:val="00DE3587"/>
    <w:rsid w:val="00DF0777"/>
    <w:rsid w:val="00DF2363"/>
    <w:rsid w:val="00DF2BCC"/>
    <w:rsid w:val="00DF4B2B"/>
    <w:rsid w:val="00E01DB1"/>
    <w:rsid w:val="00E02BF2"/>
    <w:rsid w:val="00E102AB"/>
    <w:rsid w:val="00E113A6"/>
    <w:rsid w:val="00E34D9A"/>
    <w:rsid w:val="00E419B4"/>
    <w:rsid w:val="00E43DC6"/>
    <w:rsid w:val="00E47121"/>
    <w:rsid w:val="00E64F87"/>
    <w:rsid w:val="00E65FE0"/>
    <w:rsid w:val="00E82B2E"/>
    <w:rsid w:val="00E845A3"/>
    <w:rsid w:val="00E87CE6"/>
    <w:rsid w:val="00E92E4A"/>
    <w:rsid w:val="00E945C8"/>
    <w:rsid w:val="00E95338"/>
    <w:rsid w:val="00EB42D5"/>
    <w:rsid w:val="00EB5B17"/>
    <w:rsid w:val="00EC18D3"/>
    <w:rsid w:val="00EC785E"/>
    <w:rsid w:val="00EE1F26"/>
    <w:rsid w:val="00EE5FB7"/>
    <w:rsid w:val="00F05BD4"/>
    <w:rsid w:val="00F12A03"/>
    <w:rsid w:val="00F22DD0"/>
    <w:rsid w:val="00F278B9"/>
    <w:rsid w:val="00F34BC8"/>
    <w:rsid w:val="00F361BD"/>
    <w:rsid w:val="00F4744D"/>
    <w:rsid w:val="00F47DCC"/>
    <w:rsid w:val="00F55478"/>
    <w:rsid w:val="00F55DAF"/>
    <w:rsid w:val="00F67CD0"/>
    <w:rsid w:val="00F744E1"/>
    <w:rsid w:val="00F76413"/>
    <w:rsid w:val="00F9215F"/>
    <w:rsid w:val="00F95A2B"/>
    <w:rsid w:val="00F96FAC"/>
    <w:rsid w:val="00FA526D"/>
    <w:rsid w:val="00FC0F2B"/>
    <w:rsid w:val="00FC2A51"/>
    <w:rsid w:val="00FC4DC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A6CCC4-C4A6-4693-A57E-87136ADC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B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7C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7CE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B4BC-6706-45D4-B603-D57CF469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</cp:revision>
  <cp:lastPrinted>2020-05-25T13:19:00Z</cp:lastPrinted>
  <dcterms:created xsi:type="dcterms:W3CDTF">2020-05-29T11:18:00Z</dcterms:created>
  <dcterms:modified xsi:type="dcterms:W3CDTF">2020-05-29T11:18:00Z</dcterms:modified>
</cp:coreProperties>
</file>